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astertabel2"/>
        <w:tblW w:w="0" w:type="auto"/>
        <w:tblLook w:val="04A0" w:firstRow="1" w:lastRow="0" w:firstColumn="1" w:lastColumn="0" w:noHBand="0" w:noVBand="1"/>
      </w:tblPr>
      <w:tblGrid>
        <w:gridCol w:w="1841"/>
        <w:gridCol w:w="1628"/>
        <w:gridCol w:w="1441"/>
        <w:gridCol w:w="2151"/>
        <w:gridCol w:w="1965"/>
      </w:tblGrid>
      <w:tr w:rsidR="00963986" w:rsidTr="00963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963986" w:rsidRDefault="00963986" w:rsidP="00AC5AD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tbl_contacts</w:t>
            </w:r>
          </w:p>
        </w:tc>
        <w:tc>
          <w:tcPr>
            <w:tcW w:w="1628" w:type="dxa"/>
          </w:tcPr>
          <w:p w:rsidR="00963986" w:rsidRDefault="00963986" w:rsidP="004F51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bl_projects</w:t>
            </w:r>
          </w:p>
        </w:tc>
        <w:tc>
          <w:tcPr>
            <w:tcW w:w="1441" w:type="dxa"/>
          </w:tcPr>
          <w:p w:rsidR="00963986" w:rsidRDefault="00963986" w:rsidP="004F51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bl_users</w:t>
            </w:r>
          </w:p>
        </w:tc>
        <w:tc>
          <w:tcPr>
            <w:tcW w:w="2151" w:type="dxa"/>
          </w:tcPr>
          <w:p w:rsidR="00963986" w:rsidRDefault="00963986" w:rsidP="004F51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bl_c_rules</w:t>
            </w:r>
          </w:p>
        </w:tc>
        <w:tc>
          <w:tcPr>
            <w:tcW w:w="1965" w:type="dxa"/>
          </w:tcPr>
          <w:p w:rsidR="00963986" w:rsidRDefault="00963986" w:rsidP="004F51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bl_customers</w:t>
            </w:r>
          </w:p>
        </w:tc>
      </w:tr>
      <w:tr w:rsidR="00963986" w:rsidRPr="00AC5AD6" w:rsidTr="00963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963986" w:rsidRPr="004F515C" w:rsidRDefault="00963986">
            <w:pPr>
              <w:rPr>
                <w:u w:val="single"/>
              </w:rPr>
            </w:pPr>
            <w:r w:rsidRPr="004F515C">
              <w:rPr>
                <w:u w:val="single"/>
              </w:rPr>
              <w:t>projectNR</w:t>
            </w:r>
          </w:p>
          <w:p w:rsidR="00963986" w:rsidRPr="00AC5AD6" w:rsidRDefault="00963986">
            <w:pPr>
              <w:rPr>
                <w:b w:val="0"/>
              </w:rPr>
            </w:pPr>
            <w:r w:rsidRPr="00AC5AD6">
              <w:rPr>
                <w:b w:val="0"/>
              </w:rPr>
              <w:t>userID</w:t>
            </w:r>
          </w:p>
          <w:p w:rsidR="00963986" w:rsidRPr="00AC5AD6" w:rsidRDefault="00963986" w:rsidP="00963986">
            <w:pPr>
              <w:rPr>
                <w:b w:val="0"/>
              </w:rPr>
            </w:pPr>
          </w:p>
        </w:tc>
        <w:tc>
          <w:tcPr>
            <w:tcW w:w="1628" w:type="dxa"/>
          </w:tcPr>
          <w:p w:rsidR="00963986" w:rsidRPr="00963986" w:rsidRDefault="00963986" w:rsidP="00963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963986">
              <w:rPr>
                <w:b/>
                <w:u w:val="single"/>
              </w:rPr>
              <w:t>projectNR</w:t>
            </w:r>
          </w:p>
          <w:p w:rsidR="00963986" w:rsidRPr="00963986" w:rsidRDefault="00963986" w:rsidP="00963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3986">
              <w:t>projectDesc</w:t>
            </w:r>
          </w:p>
          <w:p w:rsidR="00963986" w:rsidRPr="00963986" w:rsidRDefault="00963986" w:rsidP="00963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3986">
              <w:t>projectState</w:t>
            </w:r>
          </w:p>
          <w:p w:rsidR="00963986" w:rsidRDefault="00963986" w:rsidP="004F5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441" w:type="dxa"/>
          </w:tcPr>
          <w:p w:rsidR="00963986" w:rsidRPr="00963986" w:rsidRDefault="00963986" w:rsidP="00963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963986">
              <w:rPr>
                <w:b/>
                <w:u w:val="single"/>
              </w:rPr>
              <w:t>userID</w:t>
            </w:r>
          </w:p>
          <w:p w:rsidR="00963986" w:rsidRPr="00963986" w:rsidRDefault="00963986" w:rsidP="00963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3986">
              <w:t>userPosition</w:t>
            </w:r>
          </w:p>
          <w:p w:rsidR="00963986" w:rsidRPr="00963986" w:rsidRDefault="00963986" w:rsidP="00963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3986">
              <w:t>userName</w:t>
            </w:r>
          </w:p>
          <w:p w:rsidR="00963986" w:rsidRPr="00963986" w:rsidRDefault="00963986" w:rsidP="00963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3986">
              <w:t xml:space="preserve">userPass </w:t>
            </w:r>
          </w:p>
          <w:p w:rsidR="00963986" w:rsidRDefault="00963986" w:rsidP="004F5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2151" w:type="dxa"/>
          </w:tcPr>
          <w:p w:rsidR="00963986" w:rsidRPr="004F515C" w:rsidRDefault="00963986" w:rsidP="004F5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b/>
                <w:u w:val="single"/>
              </w:rPr>
              <w:t>projectNR</w:t>
            </w:r>
          </w:p>
          <w:p w:rsidR="00963986" w:rsidRPr="004F515C" w:rsidRDefault="00963986" w:rsidP="004F5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4F515C">
              <w:rPr>
                <w:b/>
                <w:u w:val="single"/>
              </w:rPr>
              <w:t>customerNR</w:t>
            </w:r>
          </w:p>
          <w:p w:rsidR="00963986" w:rsidRPr="004F515C" w:rsidRDefault="00963986" w:rsidP="00963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15C">
              <w:t>customerLimit</w:t>
            </w:r>
          </w:p>
          <w:p w:rsidR="00963986" w:rsidRPr="004F515C" w:rsidRDefault="00963986" w:rsidP="00963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15C">
              <w:t>customerDepth</w:t>
            </w:r>
          </w:p>
          <w:p w:rsidR="00963986" w:rsidRPr="00963986" w:rsidRDefault="00963986" w:rsidP="004F5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65" w:type="dxa"/>
          </w:tcPr>
          <w:p w:rsidR="00963986" w:rsidRPr="004F515C" w:rsidRDefault="00963986" w:rsidP="004F5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4F515C">
              <w:rPr>
                <w:b/>
                <w:u w:val="single"/>
              </w:rPr>
              <w:t>customerNR</w:t>
            </w:r>
          </w:p>
          <w:p w:rsidR="00963986" w:rsidRPr="004F515C" w:rsidRDefault="00963986" w:rsidP="004F5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15C">
              <w:t>customerFName</w:t>
            </w:r>
          </w:p>
          <w:p w:rsidR="00963986" w:rsidRPr="004F515C" w:rsidRDefault="00963986" w:rsidP="004F5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15C">
              <w:t>customerLName</w:t>
            </w:r>
          </w:p>
          <w:p w:rsidR="00963986" w:rsidRPr="004F515C" w:rsidRDefault="00963986" w:rsidP="004F5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15C">
              <w:t>customerTel</w:t>
            </w:r>
          </w:p>
          <w:p w:rsidR="00963986" w:rsidRPr="004F515C" w:rsidRDefault="00963986" w:rsidP="004F5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15C">
              <w:t>customerEmail</w:t>
            </w:r>
          </w:p>
          <w:p w:rsidR="00963986" w:rsidRPr="004F515C" w:rsidRDefault="00963986" w:rsidP="004F5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15C">
              <w:t>customerPLS</w:t>
            </w:r>
          </w:p>
          <w:p w:rsidR="00963986" w:rsidRDefault="00963986" w:rsidP="004F5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0324">
              <w:t>creditworthy</w:t>
            </w:r>
          </w:p>
          <w:p w:rsidR="004645BA" w:rsidRPr="004645BA" w:rsidRDefault="004645BA" w:rsidP="004F5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4645BA" w:rsidRDefault="004645BA"/>
    <w:p w:rsidR="004F4B91" w:rsidRDefault="004F4B91"/>
    <w:tbl>
      <w:tblPr>
        <w:tblStyle w:val="Tabelraster"/>
        <w:tblpPr w:leftFromText="180" w:rightFromText="180" w:vertAnchor="text" w:horzAnchor="margin" w:tblpXSpec="center" w:tblpY="4955"/>
        <w:tblW w:w="0" w:type="auto"/>
        <w:tblLook w:val="04A0" w:firstRow="1" w:lastRow="0" w:firstColumn="1" w:lastColumn="0" w:noHBand="0" w:noVBand="1"/>
      </w:tblPr>
      <w:tblGrid>
        <w:gridCol w:w="1135"/>
        <w:gridCol w:w="1300"/>
        <w:gridCol w:w="1506"/>
        <w:gridCol w:w="1612"/>
      </w:tblGrid>
      <w:tr w:rsidR="004F4B91" w:rsidTr="004F4B91">
        <w:tc>
          <w:tcPr>
            <w:tcW w:w="1135" w:type="dxa"/>
          </w:tcPr>
          <w:p w:rsidR="004F4B91" w:rsidRPr="004F4B91" w:rsidRDefault="004F4B91" w:rsidP="004F4B91">
            <w:pPr>
              <w:rPr>
                <w:b/>
              </w:rPr>
            </w:pPr>
            <w:r>
              <w:rPr>
                <w:b/>
              </w:rPr>
              <w:t>projectNR</w:t>
            </w:r>
          </w:p>
        </w:tc>
        <w:tc>
          <w:tcPr>
            <w:tcW w:w="1300" w:type="dxa"/>
          </w:tcPr>
          <w:p w:rsidR="004F4B91" w:rsidRPr="004F4B91" w:rsidRDefault="004F4B91" w:rsidP="004F4B91">
            <w:pPr>
              <w:rPr>
                <w:b/>
              </w:rPr>
            </w:pPr>
            <w:r w:rsidRPr="004F4B91">
              <w:rPr>
                <w:b/>
              </w:rPr>
              <w:t>customerNr</w:t>
            </w:r>
          </w:p>
        </w:tc>
        <w:tc>
          <w:tcPr>
            <w:tcW w:w="1506" w:type="dxa"/>
          </w:tcPr>
          <w:p w:rsidR="004F4B91" w:rsidRDefault="004F4B91" w:rsidP="004F4B91">
            <w:r>
              <w:t>customerLimit</w:t>
            </w:r>
          </w:p>
        </w:tc>
        <w:tc>
          <w:tcPr>
            <w:tcW w:w="1612" w:type="dxa"/>
          </w:tcPr>
          <w:p w:rsidR="004F4B91" w:rsidRDefault="004F4B91" w:rsidP="004F4B91">
            <w:r>
              <w:t>customerDepth</w:t>
            </w:r>
          </w:p>
        </w:tc>
      </w:tr>
    </w:tbl>
    <w:p w:rsidR="004F4B91" w:rsidRDefault="004F4B91"/>
    <w:tbl>
      <w:tblPr>
        <w:tblStyle w:val="Tabelraster"/>
        <w:tblpPr w:leftFromText="180" w:rightFromText="180" w:vertAnchor="text" w:horzAnchor="margin" w:tblpY="403"/>
        <w:tblW w:w="10356" w:type="dxa"/>
        <w:tblLook w:val="04A0" w:firstRow="1" w:lastRow="0" w:firstColumn="1" w:lastColumn="0" w:noHBand="0" w:noVBand="1"/>
      </w:tblPr>
      <w:tblGrid>
        <w:gridCol w:w="1346"/>
        <w:gridCol w:w="1696"/>
        <w:gridCol w:w="1688"/>
        <w:gridCol w:w="1330"/>
        <w:gridCol w:w="1552"/>
        <w:gridCol w:w="1370"/>
        <w:gridCol w:w="1374"/>
      </w:tblGrid>
      <w:tr w:rsidR="005109DA" w:rsidTr="005109DA">
        <w:tc>
          <w:tcPr>
            <w:tcW w:w="1346" w:type="dxa"/>
          </w:tcPr>
          <w:p w:rsidR="005109DA" w:rsidRPr="005109DA" w:rsidRDefault="005109DA" w:rsidP="005109DA">
            <w:pPr>
              <w:rPr>
                <w:b/>
              </w:rPr>
            </w:pPr>
            <w:r w:rsidRPr="005109DA">
              <w:rPr>
                <w:b/>
              </w:rPr>
              <w:t>customerNR</w:t>
            </w:r>
          </w:p>
        </w:tc>
        <w:tc>
          <w:tcPr>
            <w:tcW w:w="1696" w:type="dxa"/>
          </w:tcPr>
          <w:p w:rsidR="005109DA" w:rsidRDefault="005109DA" w:rsidP="005109DA">
            <w:r w:rsidRPr="004F515C">
              <w:t>customerF</w:t>
            </w:r>
            <w:r>
              <w:t>Name</w:t>
            </w:r>
          </w:p>
        </w:tc>
        <w:tc>
          <w:tcPr>
            <w:tcW w:w="1688" w:type="dxa"/>
          </w:tcPr>
          <w:p w:rsidR="005109DA" w:rsidRDefault="005109DA" w:rsidP="005109DA">
            <w:r>
              <w:t>customerLName</w:t>
            </w:r>
          </w:p>
        </w:tc>
        <w:tc>
          <w:tcPr>
            <w:tcW w:w="1330" w:type="dxa"/>
          </w:tcPr>
          <w:p w:rsidR="005109DA" w:rsidRDefault="005109DA" w:rsidP="005109DA">
            <w:r w:rsidRPr="004F515C">
              <w:t>customerTel</w:t>
            </w:r>
          </w:p>
        </w:tc>
        <w:tc>
          <w:tcPr>
            <w:tcW w:w="1552" w:type="dxa"/>
          </w:tcPr>
          <w:p w:rsidR="005109DA" w:rsidRDefault="005109DA" w:rsidP="005109DA">
            <w:r w:rsidRPr="004F515C">
              <w:t>customerEmail</w:t>
            </w:r>
          </w:p>
        </w:tc>
        <w:tc>
          <w:tcPr>
            <w:tcW w:w="1370" w:type="dxa"/>
          </w:tcPr>
          <w:p w:rsidR="005109DA" w:rsidRDefault="005109DA" w:rsidP="005109DA">
            <w:r>
              <w:t>customerPLS</w:t>
            </w:r>
          </w:p>
        </w:tc>
        <w:tc>
          <w:tcPr>
            <w:tcW w:w="1374" w:type="dxa"/>
          </w:tcPr>
          <w:p w:rsidR="005109DA" w:rsidRPr="005109DA" w:rsidRDefault="005109DA" w:rsidP="005109DA">
            <w:pPr>
              <w:rPr>
                <w:b/>
              </w:rPr>
            </w:pPr>
            <w:r w:rsidRPr="00390324">
              <w:t>creditworthy</w:t>
            </w:r>
          </w:p>
        </w:tc>
      </w:tr>
    </w:tbl>
    <w:tbl>
      <w:tblPr>
        <w:tblStyle w:val="Tabelraster"/>
        <w:tblpPr w:leftFromText="180" w:rightFromText="180" w:vertAnchor="text" w:horzAnchor="page" w:tblpX="7251" w:tblpY="1172"/>
        <w:tblW w:w="0" w:type="auto"/>
        <w:tblLook w:val="04A0" w:firstRow="1" w:lastRow="0" w:firstColumn="1" w:lastColumn="0" w:noHBand="0" w:noVBand="1"/>
      </w:tblPr>
      <w:tblGrid>
        <w:gridCol w:w="846"/>
        <w:gridCol w:w="1326"/>
        <w:gridCol w:w="1137"/>
        <w:gridCol w:w="995"/>
      </w:tblGrid>
      <w:tr w:rsidR="005109DA" w:rsidTr="005109DA">
        <w:tc>
          <w:tcPr>
            <w:tcW w:w="846" w:type="dxa"/>
          </w:tcPr>
          <w:p w:rsidR="005109DA" w:rsidRPr="004F4B91" w:rsidRDefault="005109DA" w:rsidP="005109DA">
            <w:pPr>
              <w:rPr>
                <w:b/>
              </w:rPr>
            </w:pPr>
            <w:r w:rsidRPr="004F4B91">
              <w:rPr>
                <w:b/>
              </w:rPr>
              <w:t>userID</w:t>
            </w:r>
          </w:p>
        </w:tc>
        <w:tc>
          <w:tcPr>
            <w:tcW w:w="1326" w:type="dxa"/>
          </w:tcPr>
          <w:p w:rsidR="005109DA" w:rsidRDefault="005109DA" w:rsidP="005109DA">
            <w:r>
              <w:t>userPosition</w:t>
            </w:r>
          </w:p>
        </w:tc>
        <w:tc>
          <w:tcPr>
            <w:tcW w:w="1137" w:type="dxa"/>
          </w:tcPr>
          <w:p w:rsidR="005109DA" w:rsidRDefault="005109DA" w:rsidP="005109DA">
            <w:r>
              <w:t>userName</w:t>
            </w:r>
          </w:p>
        </w:tc>
        <w:tc>
          <w:tcPr>
            <w:tcW w:w="995" w:type="dxa"/>
          </w:tcPr>
          <w:p w:rsidR="005109DA" w:rsidRDefault="005109DA" w:rsidP="005109DA">
            <w:r>
              <w:t>userPass</w:t>
            </w:r>
          </w:p>
        </w:tc>
      </w:tr>
    </w:tbl>
    <w:tbl>
      <w:tblPr>
        <w:tblStyle w:val="Tabelraster"/>
        <w:tblpPr w:leftFromText="180" w:rightFromText="180" w:vertAnchor="text" w:horzAnchor="page" w:tblpX="7720" w:tblpY="3082"/>
        <w:tblW w:w="0" w:type="auto"/>
        <w:tblLook w:val="04A0" w:firstRow="1" w:lastRow="0" w:firstColumn="1" w:lastColumn="0" w:noHBand="0" w:noVBand="1"/>
      </w:tblPr>
      <w:tblGrid>
        <w:gridCol w:w="1135"/>
        <w:gridCol w:w="1278"/>
        <w:gridCol w:w="1317"/>
      </w:tblGrid>
      <w:tr w:rsidR="005109DA" w:rsidTr="005109DA">
        <w:tc>
          <w:tcPr>
            <w:tcW w:w="1135" w:type="dxa"/>
          </w:tcPr>
          <w:p w:rsidR="005109DA" w:rsidRPr="004F4B91" w:rsidRDefault="005109DA" w:rsidP="005109DA">
            <w:pPr>
              <w:rPr>
                <w:b/>
              </w:rPr>
            </w:pPr>
            <w:r w:rsidRPr="004F4B91">
              <w:rPr>
                <w:b/>
              </w:rPr>
              <w:t>projectNR</w:t>
            </w:r>
          </w:p>
        </w:tc>
        <w:tc>
          <w:tcPr>
            <w:tcW w:w="1278" w:type="dxa"/>
          </w:tcPr>
          <w:p w:rsidR="005109DA" w:rsidRDefault="005109DA" w:rsidP="005109DA">
            <w:r>
              <w:t>projectDesc</w:t>
            </w:r>
          </w:p>
        </w:tc>
        <w:tc>
          <w:tcPr>
            <w:tcW w:w="1317" w:type="dxa"/>
          </w:tcPr>
          <w:p w:rsidR="005109DA" w:rsidRDefault="005109DA" w:rsidP="005109DA">
            <w:r>
              <w:t>projectState</w:t>
            </w:r>
          </w:p>
        </w:tc>
      </w:tr>
    </w:tbl>
    <w:tbl>
      <w:tblPr>
        <w:tblStyle w:val="Tabelraster"/>
        <w:tblpPr w:leftFromText="180" w:rightFromText="180" w:vertAnchor="text" w:horzAnchor="page" w:tblpX="6079" w:tblpY="2228"/>
        <w:tblW w:w="0" w:type="auto"/>
        <w:tblLook w:val="04A0" w:firstRow="1" w:lastRow="0" w:firstColumn="1" w:lastColumn="0" w:noHBand="0" w:noVBand="1"/>
      </w:tblPr>
      <w:tblGrid>
        <w:gridCol w:w="1135"/>
        <w:gridCol w:w="851"/>
      </w:tblGrid>
      <w:tr w:rsidR="005109DA" w:rsidTr="005109DA">
        <w:tc>
          <w:tcPr>
            <w:tcW w:w="1135" w:type="dxa"/>
          </w:tcPr>
          <w:p w:rsidR="005109DA" w:rsidRPr="004F4B91" w:rsidRDefault="005109DA" w:rsidP="005109DA">
            <w:pPr>
              <w:rPr>
                <w:b/>
              </w:rPr>
            </w:pPr>
            <w:r w:rsidRPr="004F4B91">
              <w:rPr>
                <w:b/>
              </w:rPr>
              <w:t>projectNR</w:t>
            </w:r>
          </w:p>
        </w:tc>
        <w:tc>
          <w:tcPr>
            <w:tcW w:w="851" w:type="dxa"/>
          </w:tcPr>
          <w:p w:rsidR="005109DA" w:rsidRDefault="005109DA" w:rsidP="005109DA">
            <w:r>
              <w:t>userID</w:t>
            </w:r>
          </w:p>
        </w:tc>
      </w:tr>
    </w:tbl>
    <w:p w:rsidR="002B2FB3" w:rsidRDefault="002B2FB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4669</wp:posOffset>
                </wp:positionH>
                <wp:positionV relativeFrom="paragraph">
                  <wp:posOffset>435890</wp:posOffset>
                </wp:positionV>
                <wp:extent cx="1711842" cy="2275367"/>
                <wp:effectExtent l="38100" t="38100" r="22225" b="29845"/>
                <wp:wrapNone/>
                <wp:docPr id="11" name="Rechte verbindingslijn met pij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1842" cy="2275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477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1" o:spid="_x0000_s1026" type="#_x0000_t32" style="position:absolute;margin-left:32.65pt;margin-top:34.3pt;width:134.8pt;height:179.1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4038</wp:posOffset>
                </wp:positionH>
                <wp:positionV relativeFrom="paragraph">
                  <wp:posOffset>435890</wp:posOffset>
                </wp:positionV>
                <wp:extent cx="1754372" cy="2317897"/>
                <wp:effectExtent l="0" t="0" r="74930" b="63500"/>
                <wp:wrapNone/>
                <wp:docPr id="10" name="Rechte verbindingslijn met pij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4372" cy="23178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9C722" id="Rechte verbindingslijn met pijl 10" o:spid="_x0000_s1026" type="#_x0000_t32" style="position:absolute;margin-left:31.8pt;margin-top:34.3pt;width:138.15pt;height:18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2772</wp:posOffset>
                </wp:positionH>
                <wp:positionV relativeFrom="paragraph">
                  <wp:posOffset>414626</wp:posOffset>
                </wp:positionV>
                <wp:extent cx="1839241" cy="2433778"/>
                <wp:effectExtent l="0" t="0" r="85090" b="62230"/>
                <wp:wrapNone/>
                <wp:docPr id="9" name="Rechte verbindingslijn met pij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9241" cy="24337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E9C3C" id="Rechte verbindingslijn met pijl 9" o:spid="_x0000_s1026" type="#_x0000_t32" style="position:absolute;margin-left:30.15pt;margin-top:32.65pt;width:144.8pt;height:19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5109D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91516</wp:posOffset>
                </wp:positionH>
                <wp:positionV relativeFrom="paragraph">
                  <wp:posOffset>924988</wp:posOffset>
                </wp:positionV>
                <wp:extent cx="45085" cy="499730"/>
                <wp:effectExtent l="38100" t="38100" r="50165" b="15240"/>
                <wp:wrapNone/>
                <wp:docPr id="8" name="Rechte verbindingslijn met pij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499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6FFEE" id="Rechte verbindingslijn met pijl 8" o:spid="_x0000_s1026" type="#_x0000_t32" style="position:absolute;margin-left:306.4pt;margin-top:72.85pt;width:3.55pt;height:39.3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5109D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91516</wp:posOffset>
                </wp:positionH>
                <wp:positionV relativeFrom="paragraph">
                  <wp:posOffset>935621</wp:posOffset>
                </wp:positionV>
                <wp:extent cx="45719" cy="457200"/>
                <wp:effectExtent l="38100" t="0" r="50165" b="57150"/>
                <wp:wrapNone/>
                <wp:docPr id="7" name="Rechte verbindingslijn met pij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6F5B6" id="Rechte verbindingslijn met pijl 7" o:spid="_x0000_s1026" type="#_x0000_t32" style="position:absolute;margin-left:306.4pt;margin-top:73.65pt;width:3.6pt;height:3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5109D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94883</wp:posOffset>
                </wp:positionH>
                <wp:positionV relativeFrom="paragraph">
                  <wp:posOffset>2168999</wp:posOffset>
                </wp:positionV>
                <wp:extent cx="2668447" cy="659218"/>
                <wp:effectExtent l="38100" t="0" r="17780" b="83820"/>
                <wp:wrapNone/>
                <wp:docPr id="6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8447" cy="659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86A85" id="Rechte verbindingslijn met pijl 6" o:spid="_x0000_s1026" type="#_x0000_t32" style="position:absolute;margin-left:125.6pt;margin-top:170.8pt;width:210.1pt;height:51.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5109D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67293</wp:posOffset>
                </wp:positionH>
                <wp:positionV relativeFrom="paragraph">
                  <wp:posOffset>2168998</wp:posOffset>
                </wp:positionV>
                <wp:extent cx="2828260" cy="679804"/>
                <wp:effectExtent l="38100" t="0" r="29845" b="82550"/>
                <wp:wrapNone/>
                <wp:docPr id="5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8260" cy="6798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CB8CF" id="Rechte verbindingslijn met pijl 5" o:spid="_x0000_s1026" type="#_x0000_t32" style="position:absolute;margin-left:115.55pt;margin-top:170.8pt;width:222.7pt;height:53.5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5109D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88557</wp:posOffset>
                </wp:positionH>
                <wp:positionV relativeFrom="paragraph">
                  <wp:posOffset>2158365</wp:posOffset>
                </wp:positionV>
                <wp:extent cx="2828261" cy="690437"/>
                <wp:effectExtent l="0" t="57150" r="0" b="33655"/>
                <wp:wrapNone/>
                <wp:docPr id="4" name="Rechte verbindingslijn met pij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8261" cy="6904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14AFD" id="Rechte verbindingslijn met pijl 4" o:spid="_x0000_s1026" type="#_x0000_t32" style="position:absolute;margin-left:117.2pt;margin-top:169.95pt;width:222.7pt;height:54.3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5109D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31087</wp:posOffset>
                </wp:positionH>
                <wp:positionV relativeFrom="paragraph">
                  <wp:posOffset>1626737</wp:posOffset>
                </wp:positionV>
                <wp:extent cx="1733107" cy="1159038"/>
                <wp:effectExtent l="38100" t="0" r="19685" b="60325"/>
                <wp:wrapNone/>
                <wp:docPr id="3" name="Rechte verbindingslijn met pij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107" cy="1159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43102" id="Rechte verbindingslijn met pijl 3" o:spid="_x0000_s1026" type="#_x0000_t32" style="position:absolute;margin-left:120.55pt;margin-top:128.1pt;width:136.45pt;height:91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5109D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46027</wp:posOffset>
                </wp:positionH>
                <wp:positionV relativeFrom="paragraph">
                  <wp:posOffset>1605473</wp:posOffset>
                </wp:positionV>
                <wp:extent cx="1828800" cy="1243906"/>
                <wp:effectExtent l="38100" t="0" r="19050" b="52070"/>
                <wp:wrapNone/>
                <wp:docPr id="2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1243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FB16E" id="Rechte verbindingslijn met pijl 2" o:spid="_x0000_s1026" type="#_x0000_t32" style="position:absolute;margin-left:113.85pt;margin-top:126.4pt;width:2in;height:97.9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5109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4762</wp:posOffset>
                </wp:positionH>
                <wp:positionV relativeFrom="paragraph">
                  <wp:posOffset>1584207</wp:posOffset>
                </wp:positionV>
                <wp:extent cx="1892595" cy="1286539"/>
                <wp:effectExtent l="0" t="38100" r="50800" b="27940"/>
                <wp:wrapNone/>
                <wp:docPr id="1" name="Rechte verbindingslijn met pij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595" cy="12865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8599B" id="Rechte verbindingslijn met pijl 1" o:spid="_x0000_s1026" type="#_x0000_t32" style="position:absolute;margin-left:112.2pt;margin-top:124.75pt;width:149pt;height:101.3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:rsidR="002B2FB3" w:rsidRPr="002B2FB3" w:rsidRDefault="002B2FB3" w:rsidP="002B2FB3"/>
    <w:p w:rsidR="002B2FB3" w:rsidRPr="002B2FB3" w:rsidRDefault="002B2FB3" w:rsidP="002B2FB3"/>
    <w:p w:rsidR="002B2FB3" w:rsidRDefault="002B2FB3" w:rsidP="002B2FB3">
      <w:pPr>
        <w:tabs>
          <w:tab w:val="left" w:pos="1390"/>
        </w:tabs>
      </w:pPr>
      <w:r>
        <w:tab/>
      </w:r>
    </w:p>
    <w:p w:rsidR="002B2FB3" w:rsidRPr="002B2FB3" w:rsidRDefault="002B2FB3" w:rsidP="002B2FB3"/>
    <w:p w:rsidR="002B2FB3" w:rsidRPr="002B2FB3" w:rsidRDefault="002B2FB3" w:rsidP="002B2FB3"/>
    <w:p w:rsidR="002B2FB3" w:rsidRPr="002B2FB3" w:rsidRDefault="002B2FB3" w:rsidP="002B2FB3"/>
    <w:p w:rsidR="002B2FB3" w:rsidRDefault="002B2FB3" w:rsidP="002B2FB3"/>
    <w:p w:rsidR="004F4B91" w:rsidRPr="002B2FB3" w:rsidRDefault="002B2FB3" w:rsidP="002B2FB3">
      <w:pPr>
        <w:tabs>
          <w:tab w:val="left" w:pos="1407"/>
        </w:tabs>
      </w:pPr>
      <w:r>
        <w:tab/>
      </w:r>
      <w:bookmarkStart w:id="0" w:name="_GoBack"/>
      <w:bookmarkEnd w:id="0"/>
    </w:p>
    <w:sectPr w:rsidR="004F4B91" w:rsidRPr="002B2F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B28"/>
    <w:rsid w:val="000C7785"/>
    <w:rsid w:val="002B2FB3"/>
    <w:rsid w:val="00390324"/>
    <w:rsid w:val="003D0C17"/>
    <w:rsid w:val="004645BA"/>
    <w:rsid w:val="004B6370"/>
    <w:rsid w:val="004F4B91"/>
    <w:rsid w:val="004F515C"/>
    <w:rsid w:val="005109DA"/>
    <w:rsid w:val="005E7B28"/>
    <w:rsid w:val="00963986"/>
    <w:rsid w:val="00AC5AD6"/>
    <w:rsid w:val="00B15D00"/>
    <w:rsid w:val="00F7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49016"/>
  <w15:chartTrackingRefBased/>
  <w15:docId w15:val="{369EB773-69C5-4108-9E5B-7FFBB744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C5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">
    <w:name w:val="Grid Table 2"/>
    <w:basedOn w:val="Standaardtabel"/>
    <w:uiPriority w:val="47"/>
    <w:rsid w:val="00AC5AD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2B2FB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B2FB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B2FB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B2FB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B2FB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2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2F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BDA03-6B07-4981-A6F9-65DD2E42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mits</dc:creator>
  <cp:keywords/>
  <dc:description/>
  <cp:lastModifiedBy>ben smits</cp:lastModifiedBy>
  <cp:revision>2</cp:revision>
  <dcterms:created xsi:type="dcterms:W3CDTF">2017-09-26T07:58:00Z</dcterms:created>
  <dcterms:modified xsi:type="dcterms:W3CDTF">2017-09-26T09:45:00Z</dcterms:modified>
</cp:coreProperties>
</file>